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25A52" w14:textId="23DE5810" w:rsidR="001B6327" w:rsidRPr="00AC3CBA" w:rsidRDefault="00376CBC" w:rsidP="00376CBC">
      <w:pPr>
        <w:jc w:val="center"/>
        <w:rPr>
          <w:szCs w:val="24"/>
        </w:rPr>
      </w:pPr>
      <w:bookmarkStart w:id="0" w:name="_Hlk108122608"/>
      <w:r w:rsidRPr="00AC3CBA">
        <w:rPr>
          <w:rFonts w:hint="eastAsia"/>
          <w:szCs w:val="24"/>
        </w:rPr>
        <w:t>二</w:t>
      </w:r>
      <w:r w:rsidR="00FF6366" w:rsidRPr="00AC3CBA">
        <w:rPr>
          <w:rFonts w:hint="eastAsia"/>
          <w:szCs w:val="24"/>
        </w:rPr>
        <w:t>上</w:t>
      </w:r>
      <w:r w:rsidR="00AC0149" w:rsidRPr="00AC3CBA">
        <w:rPr>
          <w:rFonts w:hint="eastAsia"/>
          <w:szCs w:val="24"/>
        </w:rPr>
        <w:t>研究生</w:t>
      </w:r>
      <w:r w:rsidR="004F1644" w:rsidRPr="00AC3CBA">
        <w:rPr>
          <w:rFonts w:hint="eastAsia"/>
          <w:szCs w:val="24"/>
        </w:rPr>
        <w:t>論文研究</w:t>
      </w:r>
      <w:r w:rsidR="00AC0149" w:rsidRPr="00AC3CBA">
        <w:rPr>
          <w:rFonts w:hint="eastAsia"/>
          <w:szCs w:val="24"/>
        </w:rPr>
        <w:t>時程</w:t>
      </w:r>
      <w:bookmarkEnd w:id="0"/>
      <w:r w:rsidR="001A75BD" w:rsidRPr="00AC3CBA">
        <w:rPr>
          <w:rFonts w:hint="eastAsia"/>
          <w:szCs w:val="24"/>
        </w:rPr>
        <w:t>與說明</w:t>
      </w:r>
    </w:p>
    <w:p w14:paraId="57798345" w14:textId="77777777" w:rsidR="00551625" w:rsidRDefault="00551625" w:rsidP="00BB2ECA">
      <w:pPr>
        <w:ind w:firstLine="480"/>
      </w:pPr>
    </w:p>
    <w:p w14:paraId="2728464C" w14:textId="4803DE71" w:rsidR="00FF6366" w:rsidRDefault="00A17CD3" w:rsidP="00BB2ECA">
      <w:pPr>
        <w:ind w:firstLine="480"/>
      </w:pPr>
      <w:r>
        <w:rPr>
          <w:rFonts w:hint="eastAsia"/>
        </w:rPr>
        <w:t>學生當</w:t>
      </w:r>
      <w:r w:rsidR="002C6A58">
        <w:rPr>
          <w:rFonts w:hint="eastAsia"/>
        </w:rPr>
        <w:t>於</w:t>
      </w:r>
      <w:r w:rsidR="00FE0029">
        <w:rPr>
          <w:rFonts w:hint="eastAsia"/>
        </w:rPr>
        <w:t>二年級上、下學期</w:t>
      </w:r>
      <w:r w:rsidR="00AB2244">
        <w:rPr>
          <w:rFonts w:hint="eastAsia"/>
        </w:rPr>
        <w:t>達</w:t>
      </w:r>
      <w:r w:rsidR="00E62702">
        <w:rPr>
          <w:rFonts w:hint="eastAsia"/>
        </w:rPr>
        <w:t>成</w:t>
      </w:r>
      <w:r w:rsidR="002C6A58">
        <w:rPr>
          <w:rFonts w:hint="eastAsia"/>
        </w:rPr>
        <w:t>〈</w:t>
      </w:r>
      <w:r w:rsidR="002C6A58" w:rsidRPr="002C6A58">
        <w:rPr>
          <w:rFonts w:hint="eastAsia"/>
        </w:rPr>
        <w:t>論文研究時程</w:t>
      </w:r>
      <w:r w:rsidR="002C6A58">
        <w:rPr>
          <w:rFonts w:hint="eastAsia"/>
        </w:rPr>
        <w:t>〉</w:t>
      </w:r>
      <w:r w:rsidR="00AB2244">
        <w:rPr>
          <w:rFonts w:hint="eastAsia"/>
        </w:rPr>
        <w:t>的要求</w:t>
      </w:r>
      <w:r w:rsidR="00EF1187">
        <w:rPr>
          <w:rFonts w:hint="eastAsia"/>
        </w:rPr>
        <w:t>，始能</w:t>
      </w:r>
      <w:r w:rsidR="004165D4">
        <w:rPr>
          <w:rFonts w:hint="eastAsia"/>
        </w:rPr>
        <w:t>在該學期取得</w:t>
      </w:r>
      <w:r w:rsidR="00632B61">
        <w:rPr>
          <w:rFonts w:hint="eastAsia"/>
        </w:rPr>
        <w:t>「</w:t>
      </w:r>
      <w:r w:rsidR="00632B61" w:rsidRPr="008B671E">
        <w:rPr>
          <w:rFonts w:hint="eastAsia"/>
        </w:rPr>
        <w:t>論文研究</w:t>
      </w:r>
      <w:r w:rsidR="00632B61">
        <w:rPr>
          <w:rFonts w:hint="eastAsia"/>
        </w:rPr>
        <w:t>」</w:t>
      </w:r>
      <w:r w:rsidR="004165D4">
        <w:rPr>
          <w:rFonts w:hint="eastAsia"/>
        </w:rPr>
        <w:t>一個學分</w:t>
      </w:r>
      <w:r w:rsidR="00333E51">
        <w:rPr>
          <w:rFonts w:hint="eastAsia"/>
        </w:rPr>
        <w:t>，並繼續</w:t>
      </w:r>
      <w:r w:rsidR="00333E51" w:rsidRPr="00333E51">
        <w:rPr>
          <w:rFonts w:hint="eastAsia"/>
        </w:rPr>
        <w:t>論文</w:t>
      </w:r>
      <w:r w:rsidR="00333E51">
        <w:rPr>
          <w:rFonts w:hint="eastAsia"/>
        </w:rPr>
        <w:t>寫作進程。</w:t>
      </w:r>
    </w:p>
    <w:p w14:paraId="68697375" w14:textId="77777777" w:rsidR="006872A9" w:rsidRDefault="006872A9" w:rsidP="009459A6">
      <w:pPr>
        <w:rPr>
          <w:lang w:val="en-GB"/>
        </w:rPr>
      </w:pPr>
    </w:p>
    <w:p w14:paraId="123D23C0" w14:textId="27292A0E" w:rsidR="006872A9" w:rsidRDefault="009459A6" w:rsidP="009459A6">
      <w:r>
        <w:rPr>
          <w:rFonts w:hint="eastAsia"/>
        </w:rPr>
        <w:t>說明：</w:t>
      </w:r>
    </w:p>
    <w:p w14:paraId="1560964C" w14:textId="685F0CFB" w:rsidR="009459A6" w:rsidRDefault="00CC5500" w:rsidP="0075707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學生應於</w:t>
      </w:r>
      <w:r w:rsidR="00F737B2">
        <w:rPr>
          <w:rFonts w:hint="eastAsia"/>
        </w:rPr>
        <w:t>本學期提出</w:t>
      </w:r>
      <w:r w:rsidR="00F737B2" w:rsidRPr="00F737B2">
        <w:rPr>
          <w:rFonts w:hint="eastAsia"/>
        </w:rPr>
        <w:t>論文題目</w:t>
      </w:r>
      <w:r w:rsidR="00E453F6">
        <w:rPr>
          <w:rFonts w:hint="eastAsia"/>
        </w:rPr>
        <w:t>並給予</w:t>
      </w:r>
      <w:r w:rsidR="00E453F6">
        <w:rPr>
          <w:rFonts w:hint="eastAsia"/>
        </w:rPr>
        <w:t>3</w:t>
      </w:r>
      <w:r w:rsidR="00E453F6">
        <w:t>00</w:t>
      </w:r>
      <w:r w:rsidR="00421EFB">
        <w:rPr>
          <w:rFonts w:hint="eastAsia"/>
        </w:rPr>
        <w:t>～</w:t>
      </w:r>
      <w:r w:rsidR="00421EFB">
        <w:rPr>
          <w:lang w:val="en-GB"/>
        </w:rPr>
        <w:t>500</w:t>
      </w:r>
      <w:r w:rsidR="00E453F6">
        <w:rPr>
          <w:rFonts w:hint="eastAsia"/>
        </w:rPr>
        <w:t>字之研究簡介（</w:t>
      </w:r>
      <w:r w:rsidR="0057745B">
        <w:rPr>
          <w:rFonts w:hint="eastAsia"/>
        </w:rPr>
        <w:t>含</w:t>
      </w:r>
      <w:r w:rsidR="00E453F6">
        <w:rPr>
          <w:rFonts w:hint="eastAsia"/>
        </w:rPr>
        <w:t>研究動機</w:t>
      </w:r>
      <w:r w:rsidR="0057745B">
        <w:rPr>
          <w:rFonts w:hint="eastAsia"/>
        </w:rPr>
        <w:t>、</w:t>
      </w:r>
      <w:r w:rsidR="00E453F6">
        <w:rPr>
          <w:rFonts w:hint="eastAsia"/>
        </w:rPr>
        <w:t>目的</w:t>
      </w:r>
      <w:r w:rsidR="0057745B">
        <w:rPr>
          <w:rFonts w:hint="eastAsia"/>
        </w:rPr>
        <w:t>、內容</w:t>
      </w:r>
      <w:r w:rsidR="00E453F6">
        <w:rPr>
          <w:rFonts w:hint="eastAsia"/>
        </w:rPr>
        <w:t>）。</w:t>
      </w:r>
    </w:p>
    <w:p w14:paraId="08466C26" w14:textId="7D051AE7" w:rsidR="00E453F6" w:rsidRDefault="006269F9" w:rsidP="00E453F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學生應</w:t>
      </w:r>
      <w:r w:rsidR="00134AA1">
        <w:rPr>
          <w:rFonts w:hint="eastAsia"/>
        </w:rPr>
        <w:t>定期</w:t>
      </w:r>
      <w:r w:rsidR="006D0B74">
        <w:rPr>
          <w:rFonts w:hint="eastAsia"/>
        </w:rPr>
        <w:t>與論文指導老師會談</w:t>
      </w:r>
      <w:r w:rsidR="00154B12">
        <w:rPr>
          <w:rFonts w:hint="eastAsia"/>
        </w:rPr>
        <w:t>有關</w:t>
      </w:r>
      <w:r w:rsidR="006D0B74">
        <w:rPr>
          <w:rFonts w:hint="eastAsia"/>
        </w:rPr>
        <w:t>論文</w:t>
      </w:r>
      <w:r w:rsidR="007F6029">
        <w:rPr>
          <w:rFonts w:hint="eastAsia"/>
        </w:rPr>
        <w:t>研究與寫作事宜，</w:t>
      </w:r>
      <w:bookmarkStart w:id="1" w:name="_GoBack"/>
      <w:bookmarkEnd w:id="1"/>
      <w:r w:rsidR="00132518">
        <w:rPr>
          <w:rFonts w:hint="eastAsia"/>
        </w:rPr>
        <w:t>至少四次。</w:t>
      </w:r>
    </w:p>
    <w:p w14:paraId="6FC2AD1B" w14:textId="6509E2F1" w:rsidR="00B3231A" w:rsidRDefault="00627A00" w:rsidP="00B3231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學生應</w:t>
      </w:r>
      <w:r w:rsidR="00BE1EC5">
        <w:rPr>
          <w:rFonts w:hint="eastAsia"/>
        </w:rPr>
        <w:t>於本學期</w:t>
      </w:r>
      <w:r w:rsidR="00604339" w:rsidRPr="00757077">
        <w:rPr>
          <w:rFonts w:hint="eastAsia"/>
        </w:rPr>
        <w:t>從事</w:t>
      </w:r>
      <w:r w:rsidR="00BE1EC5">
        <w:rPr>
          <w:rFonts w:hint="eastAsia"/>
        </w:rPr>
        <w:t>至少</w:t>
      </w:r>
      <w:r w:rsidR="00BE1EC5" w:rsidRPr="00344B93">
        <w:t>36</w:t>
      </w:r>
      <w:r w:rsidR="00BE1EC5" w:rsidRPr="00344B93">
        <w:rPr>
          <w:rFonts w:hint="eastAsia"/>
        </w:rPr>
        <w:t>小時</w:t>
      </w:r>
      <w:r w:rsidR="00BE1EC5">
        <w:rPr>
          <w:rFonts w:hint="eastAsia"/>
        </w:rPr>
        <w:t>的</w:t>
      </w:r>
      <w:r w:rsidRPr="00627A00">
        <w:rPr>
          <w:rFonts w:hint="eastAsia"/>
        </w:rPr>
        <w:t>論文相關研究</w:t>
      </w:r>
      <w:r w:rsidR="00604339">
        <w:rPr>
          <w:rFonts w:hint="eastAsia"/>
        </w:rPr>
        <w:t>，始能</w:t>
      </w:r>
      <w:r w:rsidR="00F96212">
        <w:rPr>
          <w:rFonts w:hint="eastAsia"/>
        </w:rPr>
        <w:t>對應</w:t>
      </w:r>
      <w:r w:rsidR="00604339">
        <w:rPr>
          <w:rFonts w:hint="eastAsia"/>
        </w:rPr>
        <w:t>一個學分的</w:t>
      </w:r>
      <w:r w:rsidR="00F96212">
        <w:rPr>
          <w:rFonts w:hint="eastAsia"/>
        </w:rPr>
        <w:t>課程</w:t>
      </w:r>
      <w:r w:rsidR="00604339">
        <w:rPr>
          <w:rFonts w:hint="eastAsia"/>
        </w:rPr>
        <w:t>時數要求。</w:t>
      </w:r>
    </w:p>
    <w:p w14:paraId="34A82662" w14:textId="5841E25F" w:rsidR="00B3231A" w:rsidRDefault="00EA1852" w:rsidP="0075707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學生應將</w:t>
      </w:r>
      <w:r w:rsidR="003550FF">
        <w:rPr>
          <w:rFonts w:hint="eastAsia"/>
        </w:rPr>
        <w:t>上述相關</w:t>
      </w:r>
      <w:r w:rsidR="004476E6">
        <w:rPr>
          <w:rFonts w:hint="eastAsia"/>
        </w:rPr>
        <w:t>從事</w:t>
      </w:r>
      <w:r w:rsidR="003550FF">
        <w:rPr>
          <w:rFonts w:hint="eastAsia"/>
        </w:rPr>
        <w:t>研究的工作</w:t>
      </w:r>
      <w:r w:rsidR="00FF6B0E">
        <w:rPr>
          <w:rFonts w:hint="eastAsia"/>
        </w:rPr>
        <w:t>情況</w:t>
      </w:r>
      <w:r w:rsidR="004476E6">
        <w:rPr>
          <w:rFonts w:hint="eastAsia"/>
        </w:rPr>
        <w:t>要點</w:t>
      </w:r>
      <w:r w:rsidR="003550FF">
        <w:rPr>
          <w:rFonts w:hint="eastAsia"/>
        </w:rPr>
        <w:t>，記錄於</w:t>
      </w:r>
      <w:r w:rsidR="00B3231A" w:rsidRPr="000A08F2">
        <w:rPr>
          <w:rFonts w:hint="eastAsia"/>
        </w:rPr>
        <w:t>紙本或電子檔</w:t>
      </w:r>
      <w:r w:rsidR="00B3231A">
        <w:rPr>
          <w:rFonts w:hint="eastAsia"/>
        </w:rPr>
        <w:t>的</w:t>
      </w:r>
      <w:r w:rsidR="003550FF">
        <w:rPr>
          <w:rFonts w:hint="eastAsia"/>
        </w:rPr>
        <w:t>〈</w:t>
      </w:r>
      <w:bookmarkStart w:id="2" w:name="_Hlk108190273"/>
      <w:r w:rsidR="003550FF" w:rsidRPr="002C6A58">
        <w:rPr>
          <w:rFonts w:hint="eastAsia"/>
        </w:rPr>
        <w:t>論文研究時程</w:t>
      </w:r>
      <w:r w:rsidR="003550FF">
        <w:rPr>
          <w:rFonts w:hint="eastAsia"/>
        </w:rPr>
        <w:t>表</w:t>
      </w:r>
      <w:bookmarkEnd w:id="2"/>
      <w:r w:rsidR="003550FF">
        <w:rPr>
          <w:rFonts w:hint="eastAsia"/>
        </w:rPr>
        <w:t>〉中，</w:t>
      </w:r>
      <w:r w:rsidR="00776F79">
        <w:rPr>
          <w:rFonts w:hint="eastAsia"/>
        </w:rPr>
        <w:t>經</w:t>
      </w:r>
      <w:r w:rsidR="006415F4">
        <w:rPr>
          <w:rFonts w:hint="eastAsia"/>
        </w:rPr>
        <w:t>指導教授簽名</w:t>
      </w:r>
      <w:r w:rsidR="00B3231A">
        <w:rPr>
          <w:rFonts w:hint="eastAsia"/>
        </w:rPr>
        <w:t>、填寫</w:t>
      </w:r>
      <w:r w:rsidR="006415F4">
        <w:rPr>
          <w:rFonts w:hint="eastAsia"/>
        </w:rPr>
        <w:t>建議</w:t>
      </w:r>
      <w:r w:rsidR="00B3231A">
        <w:rPr>
          <w:rFonts w:hint="eastAsia"/>
        </w:rPr>
        <w:t>後，於</w:t>
      </w:r>
      <w:r w:rsidR="00912F8D" w:rsidRPr="003C511B">
        <w:rPr>
          <w:rFonts w:hint="eastAsia"/>
        </w:rPr>
        <w:t>寒假第一</w:t>
      </w:r>
      <w:proofErr w:type="gramStart"/>
      <w:r w:rsidR="00912F8D" w:rsidRPr="003C511B">
        <w:rPr>
          <w:rFonts w:hint="eastAsia"/>
        </w:rPr>
        <w:t>週</w:t>
      </w:r>
      <w:proofErr w:type="gramEnd"/>
      <w:r w:rsidR="00B3231A">
        <w:rPr>
          <w:rFonts w:hint="eastAsia"/>
        </w:rPr>
        <w:t>的週五</w:t>
      </w:r>
      <w:r w:rsidR="00B3231A">
        <w:rPr>
          <w:rFonts w:hint="eastAsia"/>
        </w:rPr>
        <w:t>1</w:t>
      </w:r>
      <w:r w:rsidR="00B3231A">
        <w:t>7:00</w:t>
      </w:r>
      <w:r w:rsidR="00B3231A">
        <w:rPr>
          <w:rFonts w:hint="eastAsia"/>
        </w:rPr>
        <w:t>以前繳交</w:t>
      </w:r>
      <w:r w:rsidR="00B3231A">
        <w:rPr>
          <w:rFonts w:hint="eastAsia"/>
        </w:rPr>
        <w:t>/</w:t>
      </w:r>
      <w:r w:rsidR="00B3231A">
        <w:rPr>
          <w:rFonts w:hint="eastAsia"/>
        </w:rPr>
        <w:t>上傳研究所（教育部生）或教務處（內政部生）</w:t>
      </w:r>
      <w:r>
        <w:rPr>
          <w:rFonts w:hint="eastAsia"/>
        </w:rPr>
        <w:t>，作為書面審查之用</w:t>
      </w:r>
      <w:r w:rsidR="00B3231A">
        <w:rPr>
          <w:rFonts w:hint="eastAsia"/>
        </w:rPr>
        <w:t>。</w:t>
      </w:r>
    </w:p>
    <w:p w14:paraId="08659F25" w14:textId="3A098799" w:rsidR="00114FE3" w:rsidRDefault="00B3231A" w:rsidP="00114FE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由若干名老師組成的</w:t>
      </w:r>
      <w:r w:rsidRPr="00B3231A">
        <w:rPr>
          <w:rFonts w:hint="eastAsia"/>
        </w:rPr>
        <w:t>論文委員會</w:t>
      </w:r>
      <w:r w:rsidR="00CE5B60">
        <w:rPr>
          <w:rFonts w:hint="eastAsia"/>
        </w:rPr>
        <w:t>，</w:t>
      </w:r>
      <w:r w:rsidR="00E11BAC">
        <w:rPr>
          <w:rFonts w:hint="eastAsia"/>
        </w:rPr>
        <w:t>將於寒假期間</w:t>
      </w:r>
      <w:r w:rsidR="00F95343">
        <w:rPr>
          <w:rFonts w:hint="eastAsia"/>
        </w:rPr>
        <w:t>按</w:t>
      </w:r>
      <w:r w:rsidR="00CE5B60">
        <w:rPr>
          <w:rFonts w:hint="eastAsia"/>
        </w:rPr>
        <w:t>提交的</w:t>
      </w:r>
      <w:r w:rsidR="00DB4077">
        <w:rPr>
          <w:rFonts w:hint="eastAsia"/>
        </w:rPr>
        <w:t>書面</w:t>
      </w:r>
      <w:r w:rsidR="00A076C4">
        <w:rPr>
          <w:rFonts w:hint="eastAsia"/>
        </w:rPr>
        <w:t>資料</w:t>
      </w:r>
      <w:r w:rsidR="00F95343">
        <w:rPr>
          <w:rFonts w:hint="eastAsia"/>
        </w:rPr>
        <w:t>審查</w:t>
      </w:r>
      <w:r w:rsidR="008651D2">
        <w:rPr>
          <w:rFonts w:hint="eastAsia"/>
        </w:rPr>
        <w:t>學生研究進度</w:t>
      </w:r>
      <w:r w:rsidR="001A429E">
        <w:rPr>
          <w:rFonts w:hint="eastAsia"/>
        </w:rPr>
        <w:t>。</w:t>
      </w:r>
      <w:r w:rsidR="00F95343" w:rsidRPr="00F95343">
        <w:rPr>
          <w:rFonts w:hint="eastAsia"/>
        </w:rPr>
        <w:t>通過審查者，</w:t>
      </w:r>
      <w:r w:rsidR="001A429E">
        <w:rPr>
          <w:rFonts w:hint="eastAsia"/>
        </w:rPr>
        <w:t>該學期</w:t>
      </w:r>
      <w:r w:rsidR="008651D2">
        <w:rPr>
          <w:rFonts w:hint="eastAsia"/>
        </w:rPr>
        <w:t>可</w:t>
      </w:r>
      <w:r w:rsidR="00F95343" w:rsidRPr="00F95343">
        <w:rPr>
          <w:rFonts w:hint="eastAsia"/>
        </w:rPr>
        <w:t>取得一個</w:t>
      </w:r>
      <w:r w:rsidR="008651D2">
        <w:rPr>
          <w:rFonts w:hint="eastAsia"/>
        </w:rPr>
        <w:t>「</w:t>
      </w:r>
      <w:r w:rsidR="008651D2" w:rsidRPr="008B671E">
        <w:rPr>
          <w:rFonts w:hint="eastAsia"/>
        </w:rPr>
        <w:t>論文研究</w:t>
      </w:r>
      <w:r w:rsidR="008651D2">
        <w:rPr>
          <w:rFonts w:hint="eastAsia"/>
        </w:rPr>
        <w:t>」</w:t>
      </w:r>
      <w:r w:rsidR="00F95343" w:rsidRPr="00F95343">
        <w:rPr>
          <w:rFonts w:hint="eastAsia"/>
        </w:rPr>
        <w:t>學分</w:t>
      </w:r>
      <w:r w:rsidR="008651D2">
        <w:rPr>
          <w:rFonts w:hint="eastAsia"/>
        </w:rPr>
        <w:t>，並繼續寫作進程</w:t>
      </w:r>
      <w:r w:rsidR="00D40633">
        <w:rPr>
          <w:rFonts w:hint="eastAsia"/>
        </w:rPr>
        <w:t>；未能通過審查者，或</w:t>
      </w:r>
      <w:r w:rsidR="00A07BD4" w:rsidRPr="00B3231A">
        <w:rPr>
          <w:rFonts w:hint="eastAsia"/>
        </w:rPr>
        <w:t>委員會</w:t>
      </w:r>
      <w:r w:rsidR="008C4298">
        <w:rPr>
          <w:rFonts w:hint="eastAsia"/>
        </w:rPr>
        <w:t>對學生的研究狀況有疑慮，</w:t>
      </w:r>
      <w:r w:rsidR="0025293E">
        <w:rPr>
          <w:rFonts w:hint="eastAsia"/>
        </w:rPr>
        <w:t>學生</w:t>
      </w:r>
      <w:r w:rsidR="001A429E">
        <w:rPr>
          <w:rFonts w:hint="eastAsia"/>
        </w:rPr>
        <w:t>應</w:t>
      </w:r>
      <w:r w:rsidR="0025293E">
        <w:rPr>
          <w:rFonts w:hint="eastAsia"/>
        </w:rPr>
        <w:t>於</w:t>
      </w:r>
      <w:r w:rsidR="007D559C">
        <w:rPr>
          <w:rFonts w:hint="eastAsia"/>
        </w:rPr>
        <w:t>二下開學</w:t>
      </w:r>
      <w:r w:rsidR="00615FE6">
        <w:rPr>
          <w:rFonts w:hint="eastAsia"/>
        </w:rPr>
        <w:t>前再度提交書面審查資料</w:t>
      </w:r>
      <w:r w:rsidR="008E5E30">
        <w:rPr>
          <w:rFonts w:hint="eastAsia"/>
        </w:rPr>
        <w:t>，並</w:t>
      </w:r>
      <w:r w:rsidR="00DB4077">
        <w:rPr>
          <w:rFonts w:hint="eastAsia"/>
        </w:rPr>
        <w:t>當面向</w:t>
      </w:r>
      <w:r w:rsidR="007D559C">
        <w:rPr>
          <w:rFonts w:hint="eastAsia"/>
        </w:rPr>
        <w:t>委員會提出說明或申訴，</w:t>
      </w:r>
      <w:r w:rsidR="0025293E" w:rsidRPr="00F95343">
        <w:rPr>
          <w:rFonts w:hint="eastAsia"/>
        </w:rPr>
        <w:t>通過</w:t>
      </w:r>
      <w:r w:rsidR="00624AAA">
        <w:rPr>
          <w:rFonts w:hint="eastAsia"/>
        </w:rPr>
        <w:t>複查才得以獲得</w:t>
      </w:r>
      <w:r w:rsidR="00624AAA" w:rsidRPr="00F95343">
        <w:rPr>
          <w:rFonts w:hint="eastAsia"/>
        </w:rPr>
        <w:t>一個</w:t>
      </w:r>
      <w:r w:rsidR="00624AAA">
        <w:rPr>
          <w:rFonts w:hint="eastAsia"/>
        </w:rPr>
        <w:t>「</w:t>
      </w:r>
      <w:r w:rsidR="00624AAA" w:rsidRPr="008B671E">
        <w:rPr>
          <w:rFonts w:hint="eastAsia"/>
        </w:rPr>
        <w:t>論文研究</w:t>
      </w:r>
      <w:r w:rsidR="00624AAA">
        <w:rPr>
          <w:rFonts w:hint="eastAsia"/>
        </w:rPr>
        <w:t>」</w:t>
      </w:r>
      <w:r w:rsidR="00624AAA" w:rsidRPr="00F95343">
        <w:rPr>
          <w:rFonts w:hint="eastAsia"/>
        </w:rPr>
        <w:t>學分</w:t>
      </w:r>
      <w:r w:rsidR="00624AAA">
        <w:rPr>
          <w:rFonts w:hint="eastAsia"/>
        </w:rPr>
        <w:t>，並繼續寫作進程。</w:t>
      </w:r>
    </w:p>
    <w:p w14:paraId="0D1D963B" w14:textId="61A4F84F" w:rsidR="00C977B1" w:rsidRPr="00D12262" w:rsidRDefault="00C977B1" w:rsidP="00C977B1">
      <w:pPr>
        <w:pStyle w:val="a3"/>
        <w:numPr>
          <w:ilvl w:val="0"/>
          <w:numId w:val="8"/>
        </w:numPr>
        <w:ind w:leftChars="0"/>
      </w:pPr>
      <w:r w:rsidRPr="00C977B1">
        <w:rPr>
          <w:rFonts w:hint="eastAsia"/>
        </w:rPr>
        <w:t>學生若想更改研究領域，原指導教授已不適合指導而需更換指導老師時，請先向所長提出，經所長與論文委員會召集人以及原指導教授討論同意後，再行更換。</w:t>
      </w:r>
    </w:p>
    <w:p w14:paraId="3F3823C7" w14:textId="0D2B5DA5" w:rsidR="004F1644" w:rsidRPr="00084F54" w:rsidRDefault="00FA5C2B" w:rsidP="00084F54">
      <w:pPr>
        <w:pStyle w:val="a3"/>
        <w:ind w:leftChars="0" w:left="960"/>
        <w:jc w:val="center"/>
        <w:rPr>
          <w:rFonts w:ascii="標楷體" w:eastAsia="標楷體" w:hAnsi="標楷體"/>
          <w:sz w:val="28"/>
          <w:szCs w:val="28"/>
        </w:rPr>
      </w:pPr>
      <w:r w:rsidRPr="00FA5C2B">
        <w:rPr>
          <w:rFonts w:ascii="標楷體" w:eastAsia="標楷體" w:hAnsi="標楷體" w:hint="eastAsia"/>
          <w:sz w:val="28"/>
          <w:szCs w:val="28"/>
        </w:rPr>
        <w:t>論文研究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Pr="00FA5C2B">
        <w:rPr>
          <w:rFonts w:ascii="標楷體" w:eastAsia="標楷體" w:hAnsi="標楷體" w:hint="eastAsia"/>
          <w:sz w:val="28"/>
          <w:szCs w:val="28"/>
        </w:rPr>
        <w:t>表</w:t>
      </w:r>
    </w:p>
    <w:p w14:paraId="4C6A070C" w14:textId="1B57F967" w:rsidR="00772169" w:rsidRPr="008F238F" w:rsidRDefault="00F61AC1" w:rsidP="00772169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="00772169" w:rsidRPr="008F238F">
        <w:rPr>
          <w:rFonts w:ascii="標楷體" w:eastAsia="標楷體" w:hAnsi="標楷體" w:hint="eastAsia"/>
        </w:rPr>
        <w:t>：</w:t>
      </w:r>
      <w:r w:rsidR="00772169" w:rsidRPr="008F238F">
        <w:rPr>
          <w:rFonts w:ascii="標楷體" w:eastAsia="標楷體" w:hAnsi="標楷體" w:hint="eastAsia"/>
          <w:u w:val="single"/>
        </w:rPr>
        <w:t xml:space="preserve">                    </w:t>
      </w:r>
      <w:r w:rsidR="008F238F">
        <w:rPr>
          <w:rFonts w:ascii="標楷體" w:eastAsia="標楷體" w:hAnsi="標楷體" w:hint="eastAsia"/>
          <w:u w:val="single"/>
        </w:rPr>
        <w:t xml:space="preserve">      </w:t>
      </w:r>
      <w:r w:rsidR="008F238F" w:rsidRPr="008F238F">
        <w:rPr>
          <w:rFonts w:ascii="標楷體" w:eastAsia="標楷體" w:hAnsi="標楷體" w:hint="eastAsia"/>
        </w:rPr>
        <w:t xml:space="preserve">   </w:t>
      </w:r>
      <w:r w:rsidR="0009510A">
        <w:rPr>
          <w:rFonts w:ascii="標楷體" w:eastAsia="標楷體" w:hAnsi="標楷體" w:hint="eastAsia"/>
        </w:rPr>
        <w:t xml:space="preserve">   </w:t>
      </w:r>
      <w:r w:rsidR="008F238F">
        <w:rPr>
          <w:rFonts w:ascii="標楷體" w:eastAsia="標楷體" w:hAnsi="標楷體" w:hint="eastAsia"/>
        </w:rPr>
        <w:t>繳交</w:t>
      </w:r>
      <w:r w:rsidR="008F238F" w:rsidRPr="008F238F">
        <w:rPr>
          <w:rFonts w:ascii="標楷體" w:eastAsia="標楷體" w:hAnsi="標楷體" w:hint="eastAsia"/>
        </w:rPr>
        <w:t>日期：</w:t>
      </w:r>
      <w:r w:rsidR="008F238F">
        <w:rPr>
          <w:rFonts w:ascii="標楷體" w:eastAsia="標楷體" w:hAnsi="標楷體" w:hint="eastAsia"/>
          <w:u w:val="single"/>
        </w:rPr>
        <w:t xml:space="preserve">   </w:t>
      </w:r>
      <w:r w:rsidR="0009510A">
        <w:rPr>
          <w:rFonts w:ascii="標楷體" w:eastAsia="標楷體" w:hAnsi="標楷體" w:hint="eastAsia"/>
          <w:u w:val="single"/>
        </w:rPr>
        <w:t xml:space="preserve"> </w:t>
      </w:r>
      <w:r w:rsidR="008F238F">
        <w:rPr>
          <w:rFonts w:ascii="標楷體" w:eastAsia="標楷體" w:hAnsi="標楷體" w:hint="eastAsia"/>
          <w:u w:val="single"/>
        </w:rPr>
        <w:t xml:space="preserve"> </w:t>
      </w:r>
      <w:r w:rsidR="0009510A">
        <w:rPr>
          <w:rFonts w:ascii="標楷體" w:eastAsia="標楷體" w:hAnsi="標楷體" w:hint="eastAsia"/>
          <w:u w:val="single"/>
        </w:rPr>
        <w:t xml:space="preserve">  </w:t>
      </w:r>
      <w:r w:rsidR="008F238F" w:rsidRPr="0009510A">
        <w:rPr>
          <w:rFonts w:ascii="標楷體" w:eastAsia="標楷體" w:hAnsi="標楷體" w:hint="eastAsia"/>
        </w:rPr>
        <w:t>年</w:t>
      </w:r>
      <w:r w:rsidR="008F238F">
        <w:rPr>
          <w:rFonts w:ascii="標楷體" w:eastAsia="標楷體" w:hAnsi="標楷體" w:hint="eastAsia"/>
          <w:u w:val="single"/>
        </w:rPr>
        <w:t xml:space="preserve">     </w:t>
      </w:r>
      <w:r w:rsidR="008F238F" w:rsidRPr="0009510A">
        <w:rPr>
          <w:rFonts w:ascii="標楷體" w:eastAsia="標楷體" w:hAnsi="標楷體" w:hint="eastAsia"/>
        </w:rPr>
        <w:t>月</w:t>
      </w:r>
      <w:r w:rsidR="008F238F">
        <w:rPr>
          <w:rFonts w:ascii="標楷體" w:eastAsia="標楷體" w:hAnsi="標楷體" w:hint="eastAsia"/>
          <w:u w:val="single"/>
        </w:rPr>
        <w:t xml:space="preserve">     </w:t>
      </w:r>
      <w:r w:rsidR="008F238F" w:rsidRPr="0009510A">
        <w:rPr>
          <w:rFonts w:ascii="標楷體" w:eastAsia="標楷體" w:hAnsi="標楷體" w:hint="eastAsia"/>
        </w:rPr>
        <w:t>日</w:t>
      </w:r>
    </w:p>
    <w:tbl>
      <w:tblPr>
        <w:tblStyle w:val="a4"/>
        <w:tblW w:w="10065" w:type="dxa"/>
        <w:tblInd w:w="-157" w:type="dxa"/>
        <w:tblLook w:val="04A0" w:firstRow="1" w:lastRow="0" w:firstColumn="1" w:lastColumn="0" w:noHBand="0" w:noVBand="1"/>
      </w:tblPr>
      <w:tblGrid>
        <w:gridCol w:w="1271"/>
        <w:gridCol w:w="846"/>
        <w:gridCol w:w="7239"/>
        <w:gridCol w:w="709"/>
      </w:tblGrid>
      <w:tr w:rsidR="00772169" w:rsidRPr="008F238F" w14:paraId="4CE18117" w14:textId="77777777" w:rsidTr="00AC3CBA"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D5E3C" w14:textId="542F07A3" w:rsidR="00772169" w:rsidRPr="008F238F" w:rsidRDefault="00772169" w:rsidP="008F238F">
            <w:pPr>
              <w:jc w:val="center"/>
              <w:rPr>
                <w:rFonts w:ascii="標楷體" w:eastAsia="標楷體" w:hAnsi="標楷體"/>
              </w:rPr>
            </w:pPr>
            <w:r w:rsidRPr="008F238F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879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B05141D" w14:textId="77777777" w:rsidR="00772169" w:rsidRPr="008F238F" w:rsidRDefault="00772169" w:rsidP="00772169">
            <w:pPr>
              <w:rPr>
                <w:rFonts w:ascii="標楷體" w:eastAsia="標楷體" w:hAnsi="標楷體"/>
              </w:rPr>
            </w:pPr>
          </w:p>
        </w:tc>
      </w:tr>
      <w:tr w:rsidR="00772169" w:rsidRPr="008F238F" w14:paraId="63D05879" w14:textId="77777777" w:rsidTr="00AC3CBA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D7148" w14:textId="77777777" w:rsidR="00772169" w:rsidRDefault="00772169" w:rsidP="008F238F">
            <w:pPr>
              <w:jc w:val="center"/>
              <w:rPr>
                <w:rFonts w:ascii="標楷體" w:eastAsia="標楷體" w:hAnsi="標楷體"/>
              </w:rPr>
            </w:pPr>
            <w:r w:rsidRPr="008F238F">
              <w:rPr>
                <w:rFonts w:ascii="標楷體" w:eastAsia="標楷體" w:hAnsi="標楷體" w:hint="eastAsia"/>
              </w:rPr>
              <w:t>研究簡介</w:t>
            </w:r>
          </w:p>
          <w:p w14:paraId="0222200F" w14:textId="59EDAFB5" w:rsidR="008F238F" w:rsidRPr="008F238F" w:rsidRDefault="008F238F" w:rsidP="008F238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r w:rsidRPr="008F238F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  <w:r w:rsidR="00AB5DF7">
              <w:rPr>
                <w:rFonts w:ascii="標楷體" w:eastAsia="標楷體" w:hAnsi="標楷體"/>
                <w:sz w:val="20"/>
                <w:szCs w:val="20"/>
              </w:rPr>
              <w:t>-500</w:t>
            </w:r>
            <w:r w:rsidRPr="008F238F">
              <w:rPr>
                <w:rFonts w:ascii="標楷體" w:eastAsia="標楷體" w:hAnsi="標楷體" w:hint="eastAsia"/>
                <w:sz w:val="20"/>
                <w:szCs w:val="20"/>
              </w:rPr>
              <w:t>字</w:t>
            </w:r>
          </w:p>
        </w:tc>
        <w:tc>
          <w:tcPr>
            <w:tcW w:w="87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D8EB1DE" w14:textId="190791E7" w:rsidR="008F238F" w:rsidRPr="008F238F" w:rsidRDefault="008F238F" w:rsidP="00772169">
            <w:pPr>
              <w:rPr>
                <w:rFonts w:ascii="標楷體" w:eastAsia="標楷體" w:hAnsi="標楷體"/>
              </w:rPr>
            </w:pPr>
            <w:r w:rsidRPr="008F238F">
              <w:rPr>
                <w:rFonts w:ascii="標楷體" w:eastAsia="標楷體" w:hAnsi="標楷體" w:hint="eastAsia"/>
              </w:rPr>
              <w:t>動機：</w:t>
            </w:r>
          </w:p>
          <w:p w14:paraId="14FF138E" w14:textId="52750835" w:rsidR="00772169" w:rsidRDefault="008F238F" w:rsidP="00772169">
            <w:pPr>
              <w:rPr>
                <w:rFonts w:ascii="標楷體" w:eastAsia="標楷體" w:hAnsi="標楷體"/>
              </w:rPr>
            </w:pPr>
            <w:r w:rsidRPr="008F238F">
              <w:rPr>
                <w:rFonts w:ascii="標楷體" w:eastAsia="標楷體" w:hAnsi="標楷體" w:hint="eastAsia"/>
              </w:rPr>
              <w:t>目的：</w:t>
            </w:r>
          </w:p>
          <w:p w14:paraId="0801BA75" w14:textId="42202991" w:rsidR="006E5BAC" w:rsidRDefault="006E5BAC" w:rsidP="007721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</w:p>
          <w:p w14:paraId="7234849C" w14:textId="0F92FCF6" w:rsidR="008F238F" w:rsidRPr="008F238F" w:rsidRDefault="008F238F" w:rsidP="00772169">
            <w:pPr>
              <w:rPr>
                <w:rFonts w:ascii="標楷體" w:eastAsia="標楷體" w:hAnsi="標楷體"/>
              </w:rPr>
            </w:pPr>
          </w:p>
        </w:tc>
      </w:tr>
      <w:tr w:rsidR="0009510A" w14:paraId="5CEDEA24" w14:textId="77777777" w:rsidTr="00AC3CBA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E3CC" w14:textId="4765FEB8" w:rsidR="0009510A" w:rsidRPr="00AB5DF7" w:rsidRDefault="0009510A" w:rsidP="000951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5DF7">
              <w:rPr>
                <w:rFonts w:ascii="標楷體" w:eastAsia="標楷體" w:hAnsi="標楷體" w:hint="eastAsia"/>
                <w:szCs w:val="24"/>
              </w:rPr>
              <w:t>論文</w:t>
            </w:r>
            <w:r w:rsidR="0007329F" w:rsidRPr="00AB5DF7">
              <w:rPr>
                <w:rFonts w:ascii="標楷體" w:eastAsia="標楷體" w:hAnsi="標楷體" w:hint="eastAsia"/>
                <w:szCs w:val="24"/>
              </w:rPr>
              <w:t>會議</w:t>
            </w:r>
          </w:p>
        </w:tc>
      </w:tr>
      <w:tr w:rsidR="0007329F" w14:paraId="2F0795D0" w14:textId="29523F05" w:rsidTr="00AC3CBA">
        <w:tc>
          <w:tcPr>
            <w:tcW w:w="12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3C4989" w14:textId="0B191DBF" w:rsidR="0007329F" w:rsidRPr="0007329F" w:rsidRDefault="0007329F" w:rsidP="00073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329F">
              <w:rPr>
                <w:rFonts w:ascii="標楷體" w:eastAsia="標楷體" w:hAnsi="標楷體" w:hint="eastAsia"/>
                <w:szCs w:val="24"/>
              </w:rPr>
              <w:t>次數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59DDDA2B" w14:textId="6F59D7E8" w:rsidR="0007329F" w:rsidRPr="0007329F" w:rsidRDefault="0007329F" w:rsidP="00073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329F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vAlign w:val="center"/>
          </w:tcPr>
          <w:p w14:paraId="2FE84EE8" w14:textId="03EF1B8D" w:rsidR="0007329F" w:rsidRPr="0007329F" w:rsidRDefault="0007329F" w:rsidP="002D7D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329F">
              <w:rPr>
                <w:rFonts w:ascii="標楷體" w:eastAsia="標楷體" w:hAnsi="標楷體" w:hint="eastAsia"/>
                <w:szCs w:val="24"/>
              </w:rPr>
              <w:t>會議重點摘要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85E9C" w14:textId="663FA58E" w:rsidR="0007329F" w:rsidRPr="0007329F" w:rsidRDefault="0007329F" w:rsidP="002D7D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329F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07329F" w14:paraId="3B7AB0CE" w14:textId="2D03EF0E" w:rsidTr="00AC3CBA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510B1F82" w14:textId="596F3698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  <w:r w:rsidRPr="002D7D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6" w:type="dxa"/>
            <w:vAlign w:val="center"/>
          </w:tcPr>
          <w:p w14:paraId="32C49AFD" w14:textId="65BF667F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9" w:type="dxa"/>
            <w:vAlign w:val="center"/>
          </w:tcPr>
          <w:p w14:paraId="5C3A872C" w14:textId="77777777" w:rsidR="0007329F" w:rsidRDefault="0007329F" w:rsidP="0007329F"/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AF6B6B8" w14:textId="77777777" w:rsidR="0007329F" w:rsidRDefault="0007329F" w:rsidP="0007329F">
            <w:pPr>
              <w:jc w:val="center"/>
            </w:pPr>
          </w:p>
        </w:tc>
      </w:tr>
      <w:tr w:rsidR="0007329F" w14:paraId="12034542" w14:textId="082D0F5B" w:rsidTr="00AC3CBA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0924AB7" w14:textId="1A8E590F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  <w:r w:rsidRPr="002D7D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46" w:type="dxa"/>
            <w:vAlign w:val="center"/>
          </w:tcPr>
          <w:p w14:paraId="37494C5C" w14:textId="7ACC0135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9" w:type="dxa"/>
            <w:vAlign w:val="center"/>
          </w:tcPr>
          <w:p w14:paraId="208A3D0D" w14:textId="77777777" w:rsidR="0007329F" w:rsidRDefault="0007329F" w:rsidP="0007329F"/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3B2D6CC" w14:textId="77777777" w:rsidR="0007329F" w:rsidRDefault="0007329F" w:rsidP="0007329F">
            <w:pPr>
              <w:jc w:val="center"/>
            </w:pPr>
          </w:p>
        </w:tc>
      </w:tr>
      <w:tr w:rsidR="0007329F" w14:paraId="51241B0B" w14:textId="28B36747" w:rsidTr="00AC3CBA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CDDA0F4" w14:textId="61FB673E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  <w:r w:rsidRPr="002D7D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46" w:type="dxa"/>
            <w:vAlign w:val="center"/>
          </w:tcPr>
          <w:p w14:paraId="0D74B3D8" w14:textId="7F573DBE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9" w:type="dxa"/>
            <w:vAlign w:val="center"/>
          </w:tcPr>
          <w:p w14:paraId="7A80E651" w14:textId="77777777" w:rsidR="0007329F" w:rsidRDefault="0007329F" w:rsidP="0007329F"/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8DE1F8" w14:textId="77777777" w:rsidR="0007329F" w:rsidRDefault="0007329F" w:rsidP="0007329F">
            <w:pPr>
              <w:jc w:val="center"/>
            </w:pPr>
          </w:p>
        </w:tc>
      </w:tr>
      <w:tr w:rsidR="0007329F" w14:paraId="5F358BB9" w14:textId="4D220875" w:rsidTr="00AC3CBA">
        <w:tc>
          <w:tcPr>
            <w:tcW w:w="127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0AA608" w14:textId="04B4AAB7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  <w:r w:rsidRPr="002D7DE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46" w:type="dxa"/>
            <w:tcBorders>
              <w:bottom w:val="single" w:sz="6" w:space="0" w:color="auto"/>
            </w:tcBorders>
            <w:vAlign w:val="center"/>
          </w:tcPr>
          <w:p w14:paraId="7F9055B9" w14:textId="50E8AD04" w:rsidR="0007329F" w:rsidRPr="002D7DE6" w:rsidRDefault="0007329F" w:rsidP="000732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9" w:type="dxa"/>
            <w:tcBorders>
              <w:bottom w:val="single" w:sz="6" w:space="0" w:color="auto"/>
            </w:tcBorders>
            <w:vAlign w:val="center"/>
          </w:tcPr>
          <w:p w14:paraId="5A19C3DC" w14:textId="77777777" w:rsidR="0007329F" w:rsidRDefault="0007329F" w:rsidP="0007329F"/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DAB5210" w14:textId="77777777" w:rsidR="0007329F" w:rsidRDefault="0007329F" w:rsidP="0007329F">
            <w:pPr>
              <w:jc w:val="center"/>
            </w:pPr>
          </w:p>
        </w:tc>
      </w:tr>
      <w:tr w:rsidR="007C1A50" w14:paraId="1C3B9479" w14:textId="77777777" w:rsidTr="00AC3CBA">
        <w:tc>
          <w:tcPr>
            <w:tcW w:w="9356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78599" w14:textId="3EC61DDC" w:rsidR="007C1A50" w:rsidRPr="007C1A50" w:rsidRDefault="007C1A50" w:rsidP="007C1A50">
            <w:pPr>
              <w:jc w:val="right"/>
              <w:rPr>
                <w:rFonts w:ascii="標楷體" w:eastAsia="標楷體" w:hAnsi="標楷體"/>
              </w:rPr>
            </w:pPr>
            <w:r w:rsidRPr="007C1A50">
              <w:rPr>
                <w:rFonts w:ascii="標楷體" w:eastAsia="標楷體" w:hAnsi="標楷體" w:hint="eastAsia"/>
              </w:rPr>
              <w:t>論文會議時數合計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1CCE35F" w14:textId="77777777" w:rsidR="007C1A50" w:rsidRDefault="007C1A50" w:rsidP="0007329F">
            <w:pPr>
              <w:jc w:val="center"/>
            </w:pPr>
          </w:p>
        </w:tc>
      </w:tr>
      <w:tr w:rsidR="0007329F" w14:paraId="7361452C" w14:textId="77777777" w:rsidTr="00AC3CBA"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8A7BD" w14:textId="51BFA5FC" w:rsidR="0007329F" w:rsidRPr="002570CA" w:rsidRDefault="0007329F" w:rsidP="0007329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879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9F3D" w14:textId="3A454E29" w:rsidR="0007329F" w:rsidRDefault="0007329F" w:rsidP="0007329F">
            <w:r>
              <w:rPr>
                <w:rFonts w:ascii="標楷體" w:eastAsia="標楷體" w:hAnsi="標楷體" w:hint="eastAsia"/>
              </w:rPr>
              <w:t>老師建議事項：</w:t>
            </w:r>
          </w:p>
          <w:p w14:paraId="70357057" w14:textId="77777777" w:rsidR="0007329F" w:rsidRDefault="0007329F" w:rsidP="0007329F"/>
          <w:p w14:paraId="49A25344" w14:textId="47D2B1AF" w:rsidR="0007329F" w:rsidRPr="002570CA" w:rsidRDefault="0007329F" w:rsidP="0007329F">
            <w:pPr>
              <w:rPr>
                <w:rFonts w:ascii="標楷體" w:eastAsia="標楷體" w:hAnsi="標楷體"/>
              </w:rPr>
            </w:pPr>
            <w:r w:rsidRPr="002570CA">
              <w:rPr>
                <w:rFonts w:ascii="標楷體" w:eastAsia="標楷體" w:hAnsi="標楷體" w:hint="eastAsia"/>
              </w:rPr>
              <w:t>簽名/打字：                          日期：</w:t>
            </w:r>
            <w:r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</w:tbl>
    <w:p w14:paraId="264D3FA3" w14:textId="77777777" w:rsidR="000A08F2" w:rsidRPr="002570CA" w:rsidRDefault="000A08F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0D07FD0" w14:textId="5C54B00D" w:rsidR="004C6ABA" w:rsidRDefault="00FA5C2B" w:rsidP="004F1644">
      <w:pPr>
        <w:jc w:val="center"/>
        <w:rPr>
          <w:rFonts w:ascii="標楷體" w:eastAsia="標楷體" w:hAnsi="標楷體"/>
          <w:sz w:val="28"/>
          <w:szCs w:val="28"/>
        </w:rPr>
      </w:pPr>
      <w:r w:rsidRPr="00FA5C2B">
        <w:rPr>
          <w:rFonts w:ascii="標楷體" w:eastAsia="標楷體" w:hAnsi="標楷體" w:hint="eastAsia"/>
          <w:sz w:val="28"/>
          <w:szCs w:val="28"/>
        </w:rPr>
        <w:lastRenderedPageBreak/>
        <w:t>論文研究時程表</w:t>
      </w:r>
    </w:p>
    <w:p w14:paraId="38EECF03" w14:textId="17EE1F1C" w:rsidR="00071F19" w:rsidRPr="00C067C2" w:rsidRDefault="00071F19" w:rsidP="00C067C2">
      <w:pPr>
        <w:rPr>
          <w:rFonts w:ascii="標楷體" w:eastAsia="標楷體" w:hAnsi="標楷體"/>
          <w:lang w:val="en-GB"/>
        </w:rPr>
      </w:pPr>
      <w:r w:rsidRPr="00C067C2">
        <w:rPr>
          <w:rFonts w:ascii="標楷體" w:eastAsia="標楷體" w:hAnsi="標楷體" w:hint="eastAsia"/>
          <w:szCs w:val="24"/>
        </w:rPr>
        <w:t>說明：一</w:t>
      </w:r>
      <w:r w:rsidRPr="00C067C2">
        <w:rPr>
          <w:rFonts w:ascii="標楷體" w:eastAsia="標楷體" w:hAnsi="標楷體" w:hint="eastAsia"/>
        </w:rPr>
        <w:t>個「論文研究」學分</w:t>
      </w:r>
      <w:r w:rsidR="00BE59A2" w:rsidRPr="00C067C2">
        <w:rPr>
          <w:rFonts w:ascii="標楷體" w:eastAsia="標楷體" w:hAnsi="標楷體" w:hint="eastAsia"/>
        </w:rPr>
        <w:t>對應</w:t>
      </w:r>
      <w:r w:rsidRPr="00C067C2">
        <w:rPr>
          <w:rFonts w:ascii="標楷體" w:eastAsia="標楷體" w:hAnsi="標楷體"/>
          <w:lang w:val="en-GB"/>
        </w:rPr>
        <w:t>36</w:t>
      </w:r>
      <w:r w:rsidRPr="00C067C2">
        <w:rPr>
          <w:rFonts w:ascii="標楷體" w:eastAsia="標楷體" w:hAnsi="標楷體" w:hint="eastAsia"/>
          <w:lang w:val="en-GB"/>
        </w:rPr>
        <w:t>小時</w:t>
      </w:r>
      <w:r w:rsidR="00E512B2" w:rsidRPr="00C067C2">
        <w:rPr>
          <w:rFonts w:ascii="標楷體" w:eastAsia="標楷體" w:hAnsi="標楷體" w:hint="eastAsia"/>
          <w:lang w:val="en-GB"/>
        </w:rPr>
        <w:t>從事</w:t>
      </w:r>
      <w:r w:rsidR="000A7F2A" w:rsidRPr="00C067C2">
        <w:rPr>
          <w:rFonts w:ascii="標楷體" w:eastAsia="標楷體" w:hAnsi="標楷體" w:hint="eastAsia"/>
        </w:rPr>
        <w:t>論文相關研究</w:t>
      </w:r>
      <w:r w:rsidR="00776AEE" w:rsidRPr="00C067C2">
        <w:rPr>
          <w:rFonts w:ascii="標楷體" w:eastAsia="標楷體" w:hAnsi="標楷體" w:hint="eastAsia"/>
        </w:rPr>
        <w:t>的時數</w:t>
      </w:r>
      <w:r w:rsidR="000A7F2A" w:rsidRPr="00C067C2">
        <w:rPr>
          <w:rFonts w:ascii="標楷體" w:eastAsia="標楷體" w:hAnsi="標楷體" w:hint="eastAsia"/>
        </w:rPr>
        <w:t>，</w:t>
      </w:r>
      <w:r w:rsidR="00776AEE" w:rsidRPr="00C067C2">
        <w:rPr>
          <w:rFonts w:ascii="標楷體" w:eastAsia="標楷體" w:hAnsi="標楷體" w:hint="eastAsia"/>
        </w:rPr>
        <w:t>請紀錄</w:t>
      </w:r>
      <w:r w:rsidR="00414000" w:rsidRPr="00C067C2">
        <w:rPr>
          <w:rFonts w:ascii="標楷體" w:eastAsia="標楷體" w:hAnsi="標楷體" w:hint="eastAsia"/>
        </w:rPr>
        <w:t>自己在二年</w:t>
      </w:r>
      <w:proofErr w:type="gramStart"/>
      <w:r w:rsidR="00414000" w:rsidRPr="00C067C2">
        <w:rPr>
          <w:rFonts w:ascii="標楷體" w:eastAsia="標楷體" w:hAnsi="標楷體" w:hint="eastAsia"/>
        </w:rPr>
        <w:t>期上學期期間（</w:t>
      </w:r>
      <w:proofErr w:type="gramEnd"/>
      <w:r w:rsidR="00414000" w:rsidRPr="00C067C2">
        <w:rPr>
          <w:rFonts w:ascii="標楷體" w:eastAsia="標楷體" w:hAnsi="標楷體" w:hint="eastAsia"/>
        </w:rPr>
        <w:t xml:space="preserve">日期 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年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月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日～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年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月</w:t>
      </w:r>
      <w:proofErr w:type="gramStart"/>
      <w:r w:rsidR="00414000" w:rsidRPr="00C067C2">
        <w:rPr>
          <w:rFonts w:ascii="標楷體" w:eastAsia="標楷體" w:hAnsi="標楷體" w:hint="eastAsia"/>
        </w:rPr>
        <w:t>Ｘ</w:t>
      </w:r>
      <w:proofErr w:type="gramEnd"/>
      <w:r w:rsidR="00414000" w:rsidRPr="00C067C2">
        <w:rPr>
          <w:rFonts w:ascii="標楷體" w:eastAsia="標楷體" w:hAnsi="標楷體" w:hint="eastAsia"/>
        </w:rPr>
        <w:t>日）</w:t>
      </w:r>
      <w:r w:rsidR="00D269DC" w:rsidRPr="00C067C2">
        <w:rPr>
          <w:rFonts w:ascii="標楷體" w:eastAsia="標楷體" w:hAnsi="標楷體" w:hint="eastAsia"/>
        </w:rPr>
        <w:t>所從事的論文相關研究</w:t>
      </w:r>
      <w:r w:rsidR="00CB5AA8" w:rsidRPr="00C067C2">
        <w:rPr>
          <w:rFonts w:ascii="標楷體" w:eastAsia="標楷體" w:hAnsi="標楷體" w:hint="eastAsia"/>
        </w:rPr>
        <w:t>時間</w:t>
      </w:r>
      <w:r w:rsidR="00DA5D72" w:rsidRPr="00C067C2">
        <w:rPr>
          <w:rFonts w:ascii="標楷體" w:eastAsia="標楷體" w:hAnsi="標楷體" w:hint="eastAsia"/>
        </w:rPr>
        <w:t>與工作項目</w:t>
      </w:r>
      <w:r w:rsidR="00D269DC" w:rsidRPr="00C067C2">
        <w:rPr>
          <w:rFonts w:ascii="標楷體" w:eastAsia="標楷體" w:hAnsi="標楷體" w:hint="eastAsia"/>
        </w:rPr>
        <w:t>，</w:t>
      </w:r>
      <w:r w:rsidR="000A7F2A" w:rsidRPr="00C067C2">
        <w:rPr>
          <w:rFonts w:ascii="標楷體" w:eastAsia="標楷體" w:hAnsi="標楷體" w:hint="eastAsia"/>
        </w:rPr>
        <w:t>例如導師會議、資料蒐集、閱讀</w:t>
      </w:r>
      <w:r w:rsidR="008268E5" w:rsidRPr="00C067C2">
        <w:rPr>
          <w:rFonts w:ascii="標楷體" w:eastAsia="標楷體" w:hAnsi="標楷體" w:hint="eastAsia"/>
        </w:rPr>
        <w:t>、寫作</w:t>
      </w:r>
      <w:r w:rsidR="000A7F2A" w:rsidRPr="00C067C2">
        <w:rPr>
          <w:rFonts w:ascii="標楷體" w:eastAsia="標楷體" w:hAnsi="標楷體" w:hint="eastAsia"/>
        </w:rPr>
        <w:t>等</w:t>
      </w:r>
      <w:r w:rsidR="00F61AC1" w:rsidRPr="00C067C2">
        <w:rPr>
          <w:rFonts w:ascii="標楷體" w:eastAsia="標楷體" w:hAnsi="標楷體" w:hint="eastAsia"/>
        </w:rPr>
        <w:t>。</w:t>
      </w:r>
    </w:p>
    <w:tbl>
      <w:tblPr>
        <w:tblStyle w:val="a4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6946"/>
        <w:gridCol w:w="851"/>
      </w:tblGrid>
      <w:tr w:rsidR="007E4A1C" w:rsidRPr="004C6ABA" w14:paraId="67958B0A" w14:textId="77777777" w:rsidTr="00FE5B3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C4404D" w14:textId="77777777" w:rsidR="007E4A1C" w:rsidRPr="00FE5B33" w:rsidRDefault="007E4A1C" w:rsidP="007D4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5B33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3BFD6" w14:textId="79EFEA07" w:rsidR="007E4A1C" w:rsidRPr="00FE5B33" w:rsidRDefault="007E4A1C" w:rsidP="007D4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5B33">
              <w:rPr>
                <w:rFonts w:ascii="標楷體" w:eastAsia="標楷體" w:hAnsi="標楷體"/>
                <w:szCs w:val="24"/>
              </w:rPr>
              <w:t>時</w:t>
            </w:r>
            <w:r w:rsidRPr="00FE5B3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E5B33">
              <w:rPr>
                <w:rFonts w:ascii="標楷體" w:eastAsia="標楷體" w:hAnsi="標楷體"/>
                <w:szCs w:val="24"/>
              </w:rPr>
              <w:t>間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43DE" w14:textId="1C4ABAE0" w:rsidR="007E4A1C" w:rsidRPr="00FE5B33" w:rsidRDefault="007E4A1C" w:rsidP="007D4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5B33">
              <w:rPr>
                <w:rFonts w:ascii="標楷體" w:eastAsia="標楷體" w:hAnsi="標楷體" w:hint="eastAsia"/>
                <w:szCs w:val="24"/>
              </w:rPr>
              <w:t>簡   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71A80" w14:textId="2E1DEAA0" w:rsidR="007E4A1C" w:rsidRPr="00FE5B33" w:rsidRDefault="007E4A1C" w:rsidP="007D40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5B3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7E4A1C" w:rsidRPr="004C6ABA" w14:paraId="6378E545" w14:textId="77777777" w:rsidTr="00FE5B33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3F372" w14:textId="34C7ED42" w:rsidR="007E4A1C" w:rsidRPr="00FE5B33" w:rsidRDefault="00595B6A" w:rsidP="007D40E8">
            <w:pPr>
              <w:jc w:val="center"/>
              <w:rPr>
                <w:rFonts w:ascii="標楷體" w:eastAsia="標楷體" w:hAnsi="標楷體"/>
              </w:rPr>
            </w:pPr>
            <w:r w:rsidRPr="00FE5B33">
              <w:rPr>
                <w:rFonts w:ascii="標楷體" w:eastAsia="標楷體" w:hAnsi="標楷體" w:hint="eastAsia"/>
              </w:rPr>
              <w:t>範例</w:t>
            </w:r>
            <w:r w:rsidR="007E4A1C" w:rsidRPr="00FE5B33">
              <w:rPr>
                <w:rFonts w:ascii="標楷體" w:eastAsia="標楷體" w:hAnsi="標楷體" w:hint="eastAsia"/>
              </w:rPr>
              <w:t>8/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F3D13" w14:textId="64DD1562" w:rsidR="007E4A1C" w:rsidRPr="00FE5B33" w:rsidRDefault="007E4A1C" w:rsidP="007D40E8">
            <w:pPr>
              <w:jc w:val="center"/>
              <w:rPr>
                <w:rFonts w:ascii="標楷體" w:eastAsia="標楷體" w:hAnsi="標楷體"/>
              </w:rPr>
            </w:pPr>
            <w:r w:rsidRPr="00FE5B33">
              <w:rPr>
                <w:rFonts w:ascii="標楷體" w:eastAsia="標楷體" w:hAnsi="標楷體" w:hint="eastAsia"/>
              </w:rPr>
              <w:t>9:00-12:00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F6C1AB" w14:textId="6EC8C96B" w:rsidR="007E4A1C" w:rsidRPr="00FE5B33" w:rsidRDefault="007E4A1C" w:rsidP="00C067C2">
            <w:pPr>
              <w:jc w:val="center"/>
              <w:rPr>
                <w:rFonts w:ascii="標楷體" w:eastAsia="標楷體" w:hAnsi="標楷體"/>
              </w:rPr>
            </w:pPr>
            <w:r w:rsidRPr="00FE5B33">
              <w:rPr>
                <w:rFonts w:ascii="標楷體" w:eastAsia="標楷體" w:hAnsi="標楷體" w:hint="eastAsia"/>
              </w:rPr>
              <w:t>論文資料檢索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C691B" w14:textId="31BAB182" w:rsidR="007E4A1C" w:rsidRPr="00FE5B33" w:rsidRDefault="007E4A1C" w:rsidP="007E4A1C">
            <w:pPr>
              <w:jc w:val="center"/>
              <w:rPr>
                <w:rFonts w:ascii="標楷體" w:eastAsia="標楷體" w:hAnsi="標楷體"/>
              </w:rPr>
            </w:pPr>
            <w:r w:rsidRPr="00FE5B33">
              <w:rPr>
                <w:rFonts w:ascii="標楷體" w:eastAsia="標楷體" w:hAnsi="標楷體" w:hint="eastAsia"/>
              </w:rPr>
              <w:t>3</w:t>
            </w:r>
          </w:p>
        </w:tc>
      </w:tr>
      <w:tr w:rsidR="007E4A1C" w:rsidRPr="004C6ABA" w14:paraId="2EBF13C1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0007B02" w14:textId="506C5C45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7BC7A2" w14:textId="58B0A6AE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30A64567" w14:textId="3ED4A343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58269B8" w14:textId="470E9F4E" w:rsidR="007E4A1C" w:rsidRPr="004C6ABA" w:rsidRDefault="007E4A1C" w:rsidP="007E4A1C">
            <w:pPr>
              <w:jc w:val="center"/>
            </w:pPr>
          </w:p>
        </w:tc>
      </w:tr>
      <w:tr w:rsidR="007E4A1C" w:rsidRPr="004C6ABA" w14:paraId="4F56D39C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65ABAD" w14:textId="7F276005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780083" w14:textId="0BF73822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7CB87462" w14:textId="2CE8EF0C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504CA85" w14:textId="73FF86F2" w:rsidR="007E4A1C" w:rsidRPr="004C6ABA" w:rsidRDefault="007E4A1C" w:rsidP="007E4A1C">
            <w:pPr>
              <w:jc w:val="center"/>
            </w:pPr>
          </w:p>
        </w:tc>
      </w:tr>
      <w:tr w:rsidR="007E4A1C" w:rsidRPr="004C6ABA" w14:paraId="478AAE84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100D4B3" w14:textId="65F92CCD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ECA661" w14:textId="26311871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3CB7986D" w14:textId="02A3EE4A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38438C" w14:textId="1D87ED36" w:rsidR="007E4A1C" w:rsidRPr="004C6ABA" w:rsidRDefault="007E4A1C" w:rsidP="007E4A1C">
            <w:pPr>
              <w:jc w:val="center"/>
            </w:pPr>
          </w:p>
        </w:tc>
      </w:tr>
      <w:tr w:rsidR="007E4A1C" w:rsidRPr="004C6ABA" w14:paraId="00DF5F1E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E55E308" w14:textId="0F2A11D9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FF38505" w14:textId="44836158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2C42E5DD" w14:textId="7FAC46EE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5A59C7" w14:textId="10CC10C6" w:rsidR="007E4A1C" w:rsidRPr="004C6ABA" w:rsidRDefault="007E4A1C" w:rsidP="007E4A1C">
            <w:pPr>
              <w:jc w:val="center"/>
            </w:pPr>
          </w:p>
        </w:tc>
      </w:tr>
      <w:tr w:rsidR="007E4A1C" w:rsidRPr="004C6ABA" w14:paraId="7456EFB8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50B1DB" w14:textId="02A3D9E8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6C3DBA0" w14:textId="7F3A52F1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52CD6FE3" w14:textId="70B248E8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E465E1" w14:textId="25420478" w:rsidR="007E4A1C" w:rsidRPr="004C6ABA" w:rsidRDefault="007E4A1C" w:rsidP="007E4A1C">
            <w:pPr>
              <w:jc w:val="center"/>
            </w:pPr>
          </w:p>
        </w:tc>
      </w:tr>
      <w:tr w:rsidR="007E4A1C" w:rsidRPr="004C6ABA" w14:paraId="34465BAA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6374D18" w14:textId="0B11F6CF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95773F" w14:textId="7B8CEFEB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4B0C8A72" w14:textId="44BC68EC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C7DED07" w14:textId="6AAE88A1" w:rsidR="007E4A1C" w:rsidRPr="004C6ABA" w:rsidRDefault="007E4A1C" w:rsidP="007E4A1C">
            <w:pPr>
              <w:jc w:val="center"/>
            </w:pPr>
          </w:p>
        </w:tc>
      </w:tr>
      <w:tr w:rsidR="007E4A1C" w:rsidRPr="004C6ABA" w14:paraId="09C9F698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A37629A" w14:textId="257A69C0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CE5942" w14:textId="68DCFAB0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4C42EC01" w14:textId="78245915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D75C9C" w14:textId="4B362B34" w:rsidR="007E4A1C" w:rsidRPr="004C6ABA" w:rsidRDefault="007E4A1C" w:rsidP="007E4A1C">
            <w:pPr>
              <w:jc w:val="center"/>
            </w:pPr>
          </w:p>
        </w:tc>
      </w:tr>
      <w:tr w:rsidR="007E4A1C" w:rsidRPr="004C6ABA" w14:paraId="5A77D657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405DE77" w14:textId="7966056B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344C62" w14:textId="008A1692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4162F437" w14:textId="46E5CFE9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EA9D6F" w14:textId="6437AC9C" w:rsidR="007E4A1C" w:rsidRPr="004C6ABA" w:rsidRDefault="007E4A1C" w:rsidP="007E4A1C">
            <w:pPr>
              <w:jc w:val="center"/>
            </w:pPr>
          </w:p>
        </w:tc>
      </w:tr>
      <w:tr w:rsidR="007E4A1C" w:rsidRPr="004C6ABA" w14:paraId="3A0B1FC7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266A7F7" w14:textId="0F2A36BD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4678D5" w14:textId="4C909057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659675DE" w14:textId="1F4758E6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FC2BDE" w14:textId="59EAC9AA" w:rsidR="007E4A1C" w:rsidRPr="004C6ABA" w:rsidRDefault="007E4A1C" w:rsidP="007E4A1C">
            <w:pPr>
              <w:jc w:val="center"/>
            </w:pPr>
          </w:p>
        </w:tc>
      </w:tr>
      <w:tr w:rsidR="007E4A1C" w:rsidRPr="004C6ABA" w14:paraId="2A440EC1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7CEDB93" w14:textId="305C9016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CA7EC7" w14:textId="77777777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346E731B" w14:textId="6F15BF66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5C0A425" w14:textId="6182B990" w:rsidR="007E4A1C" w:rsidRPr="004C6ABA" w:rsidRDefault="007E4A1C" w:rsidP="007E4A1C">
            <w:pPr>
              <w:jc w:val="center"/>
            </w:pPr>
          </w:p>
        </w:tc>
      </w:tr>
      <w:tr w:rsidR="007E4A1C" w:rsidRPr="004C6ABA" w14:paraId="4E3B0352" w14:textId="77777777" w:rsidTr="00FE5B33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FF6BBBD" w14:textId="5726C68A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8CF46E" w14:textId="60FE4760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right w:val="single" w:sz="6" w:space="0" w:color="auto"/>
            </w:tcBorders>
            <w:vAlign w:val="center"/>
          </w:tcPr>
          <w:p w14:paraId="4589C29E" w14:textId="1199DFAE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F56351" w14:textId="6A106259" w:rsidR="007E4A1C" w:rsidRPr="004C6ABA" w:rsidRDefault="007E4A1C" w:rsidP="007E4A1C">
            <w:pPr>
              <w:jc w:val="center"/>
            </w:pPr>
          </w:p>
        </w:tc>
      </w:tr>
      <w:tr w:rsidR="007E4A1C" w:rsidRPr="004C6ABA" w14:paraId="5533A66B" w14:textId="77777777" w:rsidTr="00FE5B33">
        <w:tc>
          <w:tcPr>
            <w:tcW w:w="70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FB4E7C" w14:textId="490B8385" w:rsidR="007E4A1C" w:rsidRPr="004C6ABA" w:rsidRDefault="007E4A1C" w:rsidP="007D40E8">
            <w:pPr>
              <w:jc w:val="center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BFEC1E3" w14:textId="16051727" w:rsidR="007E4A1C" w:rsidRPr="004C6ABA" w:rsidRDefault="007E4A1C" w:rsidP="007D40E8">
            <w:pPr>
              <w:jc w:val="center"/>
            </w:pPr>
          </w:p>
        </w:tc>
        <w:tc>
          <w:tcPr>
            <w:tcW w:w="694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610F50" w14:textId="38F278A7" w:rsidR="007E4A1C" w:rsidRPr="004C6ABA" w:rsidRDefault="007E4A1C" w:rsidP="004C6ABA"/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A3AA" w14:textId="059B7C0B" w:rsidR="007E4A1C" w:rsidRPr="004C6ABA" w:rsidRDefault="007E4A1C" w:rsidP="007E4A1C">
            <w:pPr>
              <w:jc w:val="center"/>
            </w:pPr>
          </w:p>
        </w:tc>
      </w:tr>
      <w:tr w:rsidR="00D47B5C" w:rsidRPr="004C6ABA" w14:paraId="61EFDA68" w14:textId="3819C491" w:rsidTr="00FE5B33">
        <w:tc>
          <w:tcPr>
            <w:tcW w:w="92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9FC7" w14:textId="39A08FB3" w:rsidR="00D47B5C" w:rsidRPr="004C6ABA" w:rsidRDefault="00D47B5C" w:rsidP="00D47B5C">
            <w:pPr>
              <w:jc w:val="right"/>
              <w:rPr>
                <w:rFonts w:ascii="標楷體" w:eastAsia="標楷體" w:hAnsi="標楷體"/>
              </w:rPr>
            </w:pPr>
            <w:r w:rsidRPr="007C1A50">
              <w:rPr>
                <w:rFonts w:ascii="標楷體" w:eastAsia="標楷體" w:hAnsi="標楷體" w:hint="eastAsia"/>
              </w:rPr>
              <w:t>時數</w:t>
            </w:r>
            <w:r w:rsidR="007C1A50" w:rsidRPr="007C1A50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6AF57" w14:textId="77777777" w:rsidR="00D47B5C" w:rsidRPr="004C6ABA" w:rsidRDefault="00D47B5C" w:rsidP="00D47B5C">
            <w:pPr>
              <w:jc w:val="center"/>
            </w:pPr>
          </w:p>
        </w:tc>
      </w:tr>
      <w:tr w:rsidR="007C1A50" w:rsidRPr="004C6ABA" w14:paraId="326A247E" w14:textId="77777777" w:rsidTr="00FE5B33"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3E349" w14:textId="5905C77F" w:rsidR="007C1A50" w:rsidRPr="007C1A50" w:rsidRDefault="007C1A50" w:rsidP="00D47B5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</w:t>
            </w:r>
            <w:r w:rsidR="00F762BA">
              <w:rPr>
                <w:rFonts w:ascii="標楷體" w:eastAsia="標楷體" w:hAnsi="標楷體" w:hint="eastAsia"/>
              </w:rPr>
              <w:t>「</w:t>
            </w:r>
            <w:r w:rsidR="00F762BA" w:rsidRPr="00F762BA">
              <w:rPr>
                <w:rFonts w:ascii="標楷體" w:eastAsia="標楷體" w:hAnsi="標楷體" w:hint="eastAsia"/>
              </w:rPr>
              <w:t>論文會議」</w:t>
            </w:r>
            <w:r w:rsidR="00F762BA">
              <w:rPr>
                <w:rFonts w:ascii="標楷體" w:eastAsia="標楷體" w:hAnsi="標楷體" w:hint="eastAsia"/>
              </w:rPr>
              <w:t>+</w:t>
            </w:r>
            <w:r w:rsidR="00F762BA" w:rsidRPr="00F762BA">
              <w:rPr>
                <w:rFonts w:ascii="標楷體" w:eastAsia="標楷體" w:hAnsi="標楷體" w:hint="eastAsia"/>
              </w:rPr>
              <w:t>「論文研究</w:t>
            </w:r>
            <w:r w:rsidR="00F762BA">
              <w:rPr>
                <w:rFonts w:ascii="標楷體" w:eastAsia="標楷體" w:hAnsi="標楷體" w:hint="eastAsia"/>
              </w:rPr>
              <w:t>」時數</w:t>
            </w:r>
            <w:r w:rsidRPr="007C1A50">
              <w:rPr>
                <w:rFonts w:ascii="標楷體" w:eastAsia="標楷體" w:hAnsi="標楷體" w:hint="eastAsia"/>
              </w:rPr>
              <w:t>總</w:t>
            </w:r>
            <w:r w:rsidR="00F762BA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35F42" w14:textId="77777777" w:rsidR="007C1A50" w:rsidRPr="004C6ABA" w:rsidRDefault="007C1A50" w:rsidP="00D47B5C">
            <w:pPr>
              <w:jc w:val="center"/>
            </w:pPr>
          </w:p>
        </w:tc>
      </w:tr>
    </w:tbl>
    <w:p w14:paraId="7FB8BA62" w14:textId="3E7406B5" w:rsidR="00AC0149" w:rsidRDefault="00AC0149" w:rsidP="00AC0149"/>
    <w:sectPr w:rsidR="00AC0149" w:rsidSect="00FE5B33">
      <w:footerReference w:type="default" r:id="rId8"/>
      <w:pgSz w:w="11906" w:h="16838"/>
      <w:pgMar w:top="993" w:right="1133" w:bottom="851" w:left="1134" w:header="851" w:footer="506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9BAC" w16cex:dateUtc="2022-07-08T04:03:00Z"/>
  <w16cex:commentExtensible w16cex:durableId="267299DC" w16cex:dateUtc="2022-07-08T0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081C8" w16cid:durableId="26729BAC"/>
  <w16cid:commentId w16cid:paraId="0DF634A8" w16cid:durableId="267299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E595" w14:textId="77777777" w:rsidR="009D3A75" w:rsidRDefault="009D3A75" w:rsidP="00551625">
      <w:r>
        <w:separator/>
      </w:r>
    </w:p>
  </w:endnote>
  <w:endnote w:type="continuationSeparator" w:id="0">
    <w:p w14:paraId="4FC12C2B" w14:textId="77777777" w:rsidR="009D3A75" w:rsidRDefault="009D3A75" w:rsidP="0055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536942"/>
      <w:docPartObj>
        <w:docPartGallery w:val="Page Numbers (Bottom of Page)"/>
        <w:docPartUnique/>
      </w:docPartObj>
    </w:sdtPr>
    <w:sdtEndPr/>
    <w:sdtContent>
      <w:p w14:paraId="6AA495B9" w14:textId="09BCE409" w:rsidR="00551625" w:rsidRDefault="005516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29" w:rsidRPr="007F6029">
          <w:rPr>
            <w:noProof/>
            <w:lang w:val="zh-TW"/>
          </w:rPr>
          <w:t>2</w:t>
        </w:r>
        <w:r>
          <w:fldChar w:fldCharType="end"/>
        </w:r>
      </w:p>
    </w:sdtContent>
  </w:sdt>
  <w:p w14:paraId="23ED198D" w14:textId="77777777" w:rsidR="00551625" w:rsidRDefault="005516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8A31" w14:textId="77777777" w:rsidR="009D3A75" w:rsidRDefault="009D3A75" w:rsidP="00551625">
      <w:r>
        <w:separator/>
      </w:r>
    </w:p>
  </w:footnote>
  <w:footnote w:type="continuationSeparator" w:id="0">
    <w:p w14:paraId="7491C755" w14:textId="77777777" w:rsidR="009D3A75" w:rsidRDefault="009D3A75" w:rsidP="0055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28EB"/>
    <w:multiLevelType w:val="hybridMultilevel"/>
    <w:tmpl w:val="175A2AA6"/>
    <w:lvl w:ilvl="0" w:tplc="BDD8A81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AAE66AF"/>
    <w:multiLevelType w:val="hybridMultilevel"/>
    <w:tmpl w:val="3C1A22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D603CD1"/>
    <w:multiLevelType w:val="hybridMultilevel"/>
    <w:tmpl w:val="5CB2795C"/>
    <w:lvl w:ilvl="0" w:tplc="08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30F59D5"/>
    <w:multiLevelType w:val="hybridMultilevel"/>
    <w:tmpl w:val="EEBEB170"/>
    <w:lvl w:ilvl="0" w:tplc="BDD8A81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FC91857"/>
    <w:multiLevelType w:val="hybridMultilevel"/>
    <w:tmpl w:val="096821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657E76"/>
    <w:multiLevelType w:val="hybridMultilevel"/>
    <w:tmpl w:val="9A38D1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DC7D53"/>
    <w:multiLevelType w:val="hybridMultilevel"/>
    <w:tmpl w:val="70BC4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292050"/>
    <w:multiLevelType w:val="hybridMultilevel"/>
    <w:tmpl w:val="E1A8A4D0"/>
    <w:lvl w:ilvl="0" w:tplc="C75A3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7218"/>
    <w:rsid w:val="00033BED"/>
    <w:rsid w:val="000504F4"/>
    <w:rsid w:val="00054567"/>
    <w:rsid w:val="00071F19"/>
    <w:rsid w:val="0007329F"/>
    <w:rsid w:val="00084F54"/>
    <w:rsid w:val="0009510A"/>
    <w:rsid w:val="00096022"/>
    <w:rsid w:val="000A08F2"/>
    <w:rsid w:val="000A6C28"/>
    <w:rsid w:val="000A7F2A"/>
    <w:rsid w:val="000B3889"/>
    <w:rsid w:val="000D5AA2"/>
    <w:rsid w:val="001033A9"/>
    <w:rsid w:val="00114FE3"/>
    <w:rsid w:val="00127726"/>
    <w:rsid w:val="00132518"/>
    <w:rsid w:val="001349E5"/>
    <w:rsid w:val="00134AA1"/>
    <w:rsid w:val="00154B12"/>
    <w:rsid w:val="001742F2"/>
    <w:rsid w:val="00190E3F"/>
    <w:rsid w:val="001A376F"/>
    <w:rsid w:val="001A429E"/>
    <w:rsid w:val="001A75BD"/>
    <w:rsid w:val="001B6327"/>
    <w:rsid w:val="00235A9E"/>
    <w:rsid w:val="0025293E"/>
    <w:rsid w:val="002570CA"/>
    <w:rsid w:val="002A0841"/>
    <w:rsid w:val="002A3D89"/>
    <w:rsid w:val="002B602C"/>
    <w:rsid w:val="002B6F60"/>
    <w:rsid w:val="002C6A58"/>
    <w:rsid w:val="002D7DE6"/>
    <w:rsid w:val="00307141"/>
    <w:rsid w:val="003204FA"/>
    <w:rsid w:val="00333E51"/>
    <w:rsid w:val="00346C87"/>
    <w:rsid w:val="00353DB5"/>
    <w:rsid w:val="003550FF"/>
    <w:rsid w:val="0035684A"/>
    <w:rsid w:val="00370A84"/>
    <w:rsid w:val="00371667"/>
    <w:rsid w:val="00376CBC"/>
    <w:rsid w:val="003C32AE"/>
    <w:rsid w:val="003C484C"/>
    <w:rsid w:val="003C511B"/>
    <w:rsid w:val="003F7880"/>
    <w:rsid w:val="00414000"/>
    <w:rsid w:val="004165D4"/>
    <w:rsid w:val="00421EFB"/>
    <w:rsid w:val="00427C1E"/>
    <w:rsid w:val="004476E6"/>
    <w:rsid w:val="00450AB7"/>
    <w:rsid w:val="00465577"/>
    <w:rsid w:val="0049582E"/>
    <w:rsid w:val="004C6ABA"/>
    <w:rsid w:val="004F1644"/>
    <w:rsid w:val="004F7CFD"/>
    <w:rsid w:val="0050348B"/>
    <w:rsid w:val="00521D8D"/>
    <w:rsid w:val="00522AB6"/>
    <w:rsid w:val="00525B54"/>
    <w:rsid w:val="00551625"/>
    <w:rsid w:val="005537EC"/>
    <w:rsid w:val="0057745B"/>
    <w:rsid w:val="00595B6A"/>
    <w:rsid w:val="0059762B"/>
    <w:rsid w:val="005C0FF1"/>
    <w:rsid w:val="005D5FA4"/>
    <w:rsid w:val="005E2DE1"/>
    <w:rsid w:val="005F0F5C"/>
    <w:rsid w:val="006004BB"/>
    <w:rsid w:val="00604339"/>
    <w:rsid w:val="00615FE6"/>
    <w:rsid w:val="00624AAA"/>
    <w:rsid w:val="006269F9"/>
    <w:rsid w:val="00627A00"/>
    <w:rsid w:val="00632B61"/>
    <w:rsid w:val="006415F4"/>
    <w:rsid w:val="00642991"/>
    <w:rsid w:val="006872A9"/>
    <w:rsid w:val="006D0B74"/>
    <w:rsid w:val="006D2407"/>
    <w:rsid w:val="006E5BAC"/>
    <w:rsid w:val="006F02E7"/>
    <w:rsid w:val="006F531A"/>
    <w:rsid w:val="00744EAC"/>
    <w:rsid w:val="00755B6B"/>
    <w:rsid w:val="00757077"/>
    <w:rsid w:val="0075751C"/>
    <w:rsid w:val="00772169"/>
    <w:rsid w:val="00776AEE"/>
    <w:rsid w:val="00776F79"/>
    <w:rsid w:val="007C1A50"/>
    <w:rsid w:val="007D40E8"/>
    <w:rsid w:val="007D50EB"/>
    <w:rsid w:val="007D559C"/>
    <w:rsid w:val="007E4A1C"/>
    <w:rsid w:val="007F6029"/>
    <w:rsid w:val="008268E5"/>
    <w:rsid w:val="008651D2"/>
    <w:rsid w:val="008777DB"/>
    <w:rsid w:val="00885BE2"/>
    <w:rsid w:val="008A660F"/>
    <w:rsid w:val="008B671E"/>
    <w:rsid w:val="008C4298"/>
    <w:rsid w:val="008E5E30"/>
    <w:rsid w:val="008F238F"/>
    <w:rsid w:val="00912F8D"/>
    <w:rsid w:val="009459A6"/>
    <w:rsid w:val="00961325"/>
    <w:rsid w:val="009659B9"/>
    <w:rsid w:val="009772AF"/>
    <w:rsid w:val="009C0412"/>
    <w:rsid w:val="009D3A75"/>
    <w:rsid w:val="00A076C4"/>
    <w:rsid w:val="00A07BD4"/>
    <w:rsid w:val="00A17CD3"/>
    <w:rsid w:val="00A37B7E"/>
    <w:rsid w:val="00A87655"/>
    <w:rsid w:val="00AB2244"/>
    <w:rsid w:val="00AB5DF7"/>
    <w:rsid w:val="00AC0149"/>
    <w:rsid w:val="00AC0CC9"/>
    <w:rsid w:val="00AC3CBA"/>
    <w:rsid w:val="00AF689A"/>
    <w:rsid w:val="00B3231A"/>
    <w:rsid w:val="00B613DC"/>
    <w:rsid w:val="00B66457"/>
    <w:rsid w:val="00B91341"/>
    <w:rsid w:val="00BB2ECA"/>
    <w:rsid w:val="00BE1EC5"/>
    <w:rsid w:val="00BE59A2"/>
    <w:rsid w:val="00C01D4D"/>
    <w:rsid w:val="00C067C2"/>
    <w:rsid w:val="00C35F63"/>
    <w:rsid w:val="00C57B3A"/>
    <w:rsid w:val="00C82486"/>
    <w:rsid w:val="00C977B1"/>
    <w:rsid w:val="00CB2BF3"/>
    <w:rsid w:val="00CB5AA8"/>
    <w:rsid w:val="00CB5BA3"/>
    <w:rsid w:val="00CC5500"/>
    <w:rsid w:val="00CD1E9C"/>
    <w:rsid w:val="00CD3A6A"/>
    <w:rsid w:val="00CE5B60"/>
    <w:rsid w:val="00D03EBB"/>
    <w:rsid w:val="00D12262"/>
    <w:rsid w:val="00D269DC"/>
    <w:rsid w:val="00D40633"/>
    <w:rsid w:val="00D47B5C"/>
    <w:rsid w:val="00D8186A"/>
    <w:rsid w:val="00DA5D72"/>
    <w:rsid w:val="00DB148F"/>
    <w:rsid w:val="00DB4077"/>
    <w:rsid w:val="00E11BAC"/>
    <w:rsid w:val="00E33DBD"/>
    <w:rsid w:val="00E453F6"/>
    <w:rsid w:val="00E512B2"/>
    <w:rsid w:val="00E62159"/>
    <w:rsid w:val="00E62702"/>
    <w:rsid w:val="00EA1777"/>
    <w:rsid w:val="00EA1852"/>
    <w:rsid w:val="00EA487A"/>
    <w:rsid w:val="00EE0AEA"/>
    <w:rsid w:val="00EF1187"/>
    <w:rsid w:val="00F04BCF"/>
    <w:rsid w:val="00F239C7"/>
    <w:rsid w:val="00F32907"/>
    <w:rsid w:val="00F35928"/>
    <w:rsid w:val="00F61AC1"/>
    <w:rsid w:val="00F72D84"/>
    <w:rsid w:val="00F737B2"/>
    <w:rsid w:val="00F762BA"/>
    <w:rsid w:val="00F95343"/>
    <w:rsid w:val="00F96212"/>
    <w:rsid w:val="00FA5C2B"/>
    <w:rsid w:val="00FE0029"/>
    <w:rsid w:val="00FE5B33"/>
    <w:rsid w:val="00FF636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3B40"/>
  <w15:chartTrackingRefBased/>
  <w15:docId w15:val="{A47E10C1-12E1-4DC0-92EA-7B3BB418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6A"/>
  </w:style>
  <w:style w:type="paragraph" w:styleId="1">
    <w:name w:val="heading 1"/>
    <w:basedOn w:val="a"/>
    <w:next w:val="a"/>
    <w:link w:val="10"/>
    <w:uiPriority w:val="9"/>
    <w:qFormat/>
    <w:rsid w:val="001742F2"/>
    <w:pPr>
      <w:keepNext/>
      <w:spacing w:line="480" w:lineRule="exact"/>
      <w:jc w:val="center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42F2"/>
    <w:pPr>
      <w:keepNext/>
      <w:spacing w:line="480" w:lineRule="exact"/>
      <w:jc w:val="center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42F2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10">
    <w:name w:val="標題 1 字元"/>
    <w:basedOn w:val="a0"/>
    <w:link w:val="1"/>
    <w:uiPriority w:val="9"/>
    <w:rsid w:val="001742F2"/>
    <w:rPr>
      <w:rFonts w:asciiTheme="majorHAnsi" w:eastAsiaTheme="majorEastAsia" w:hAnsiTheme="majorHAnsi" w:cstheme="majorBidi"/>
      <w:bCs/>
      <w:kern w:val="52"/>
      <w:szCs w:val="52"/>
    </w:rPr>
  </w:style>
  <w:style w:type="paragraph" w:styleId="a3">
    <w:name w:val="List Paragraph"/>
    <w:basedOn w:val="a"/>
    <w:uiPriority w:val="34"/>
    <w:qFormat/>
    <w:rsid w:val="00376CBC"/>
    <w:pPr>
      <w:ind w:leftChars="200" w:left="480"/>
    </w:pPr>
  </w:style>
  <w:style w:type="table" w:styleId="a4">
    <w:name w:val="Table Grid"/>
    <w:basedOn w:val="a1"/>
    <w:uiPriority w:val="39"/>
    <w:rsid w:val="0077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5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59B9"/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9659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9B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659B9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57077"/>
  </w:style>
  <w:style w:type="paragraph" w:styleId="ab">
    <w:name w:val="header"/>
    <w:basedOn w:val="a"/>
    <w:link w:val="ac"/>
    <w:uiPriority w:val="99"/>
    <w:unhideWhenUsed/>
    <w:rsid w:val="00551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162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51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5162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14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25A9-5182-4F0E-B822-47BEBF6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ung</dc:creator>
  <cp:keywords/>
  <dc:description/>
  <cp:lastModifiedBy>浸神基督教神學研究所</cp:lastModifiedBy>
  <cp:revision>11</cp:revision>
  <dcterms:created xsi:type="dcterms:W3CDTF">2022-08-30T07:42:00Z</dcterms:created>
  <dcterms:modified xsi:type="dcterms:W3CDTF">2024-02-06T01:33:00Z</dcterms:modified>
</cp:coreProperties>
</file>